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F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ударственное бюджетное дошкольное образовательное учреждение </w:t>
      </w: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F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ский сад №25 комбинированного вида </w:t>
      </w: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F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вского района Санкт-Петербурга</w:t>
      </w:r>
    </w:p>
    <w:p w:rsidR="00EF5F22" w:rsidRPr="00EF5F22" w:rsidRDefault="00EF5F22" w:rsidP="00EA220F">
      <w:pPr>
        <w:suppressAutoHyphens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Pr="00EF5F22" w:rsidRDefault="00EF5F22" w:rsidP="00EA220F">
      <w:pPr>
        <w:suppressAutoHyphens/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Default="00EF5F22" w:rsidP="00EA220F">
      <w:pPr>
        <w:suppressAutoHyphens/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A220F" w:rsidRPr="00EF5F22" w:rsidRDefault="00EA220F" w:rsidP="00EA220F">
      <w:pPr>
        <w:suppressAutoHyphens/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Pr="00EF5F22" w:rsidRDefault="00EF5F22" w:rsidP="00EA220F">
      <w:pPr>
        <w:suppressAutoHyphens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Pr="00EF5F22" w:rsidRDefault="00740EE6" w:rsidP="00EA220F">
      <w:pPr>
        <w:pStyle w:val="c1"/>
        <w:spacing w:before="0" w:beforeAutospacing="0" w:after="0" w:afterAutospacing="0"/>
        <w:ind w:firstLine="426"/>
        <w:jc w:val="center"/>
        <w:rPr>
          <w:rStyle w:val="c0"/>
          <w:b/>
          <w:sz w:val="44"/>
          <w:szCs w:val="44"/>
        </w:rPr>
      </w:pPr>
      <w:r>
        <w:rPr>
          <w:rStyle w:val="c0"/>
          <w:b/>
          <w:sz w:val="44"/>
          <w:szCs w:val="44"/>
        </w:rPr>
        <w:t>Сценарий досуга на прогулке</w:t>
      </w:r>
      <w:r w:rsidR="00EF5F22" w:rsidRPr="00EF5F22">
        <w:rPr>
          <w:rStyle w:val="c0"/>
          <w:b/>
          <w:sz w:val="44"/>
          <w:szCs w:val="44"/>
        </w:rPr>
        <w:t xml:space="preserve"> </w:t>
      </w:r>
      <w:r>
        <w:rPr>
          <w:rStyle w:val="c0"/>
          <w:b/>
          <w:sz w:val="44"/>
          <w:szCs w:val="44"/>
        </w:rPr>
        <w:t xml:space="preserve">по патриотическому воспитанию </w:t>
      </w:r>
      <w:r w:rsidR="00EF5F22" w:rsidRPr="00EF5F22">
        <w:rPr>
          <w:rStyle w:val="c0"/>
          <w:b/>
          <w:sz w:val="44"/>
          <w:szCs w:val="44"/>
        </w:rPr>
        <w:t xml:space="preserve">для детей старшего дошкольного возраста </w:t>
      </w:r>
    </w:p>
    <w:p w:rsidR="00EF5F22" w:rsidRPr="00EF5F22" w:rsidRDefault="00EF5F22" w:rsidP="00EA220F">
      <w:pPr>
        <w:pStyle w:val="c1"/>
        <w:spacing w:before="0" w:beforeAutospacing="0" w:after="0" w:afterAutospacing="0"/>
        <w:ind w:firstLine="426"/>
        <w:jc w:val="center"/>
        <w:rPr>
          <w:rStyle w:val="c0"/>
          <w:b/>
          <w:sz w:val="44"/>
          <w:szCs w:val="44"/>
        </w:rPr>
      </w:pPr>
      <w:r w:rsidRPr="00EF5F22">
        <w:rPr>
          <w:rStyle w:val="c0"/>
          <w:b/>
          <w:sz w:val="44"/>
          <w:szCs w:val="44"/>
        </w:rPr>
        <w:t>«</w:t>
      </w:r>
      <w:r w:rsidR="00A02796" w:rsidRPr="00A02796">
        <w:rPr>
          <w:b/>
          <w:sz w:val="44"/>
          <w:szCs w:val="44"/>
        </w:rPr>
        <w:t>Я живу в России</w:t>
      </w:r>
      <w:r w:rsidRPr="00EF5F22">
        <w:rPr>
          <w:rStyle w:val="c0"/>
          <w:b/>
          <w:sz w:val="44"/>
          <w:szCs w:val="44"/>
        </w:rPr>
        <w:t>»</w:t>
      </w:r>
    </w:p>
    <w:p w:rsidR="00EF5F22" w:rsidRDefault="00EF5F22" w:rsidP="00EA220F">
      <w:pPr>
        <w:suppressAutoHyphens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A220F" w:rsidRDefault="00EA220F" w:rsidP="00EA220F">
      <w:pPr>
        <w:suppressAutoHyphens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A220F" w:rsidRPr="00EF5F22" w:rsidRDefault="00EA220F" w:rsidP="00EA220F">
      <w:pPr>
        <w:suppressAutoHyphens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Pr="00EF5F22" w:rsidRDefault="00EF5F22" w:rsidP="00EA220F">
      <w:pPr>
        <w:suppressAutoHyphens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A2EE5" w:rsidRDefault="00EF5F22" w:rsidP="00EA220F">
      <w:pPr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F5F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азработала: </w:t>
      </w:r>
    </w:p>
    <w:p w:rsidR="009A2EE5" w:rsidRDefault="00EF5F22" w:rsidP="00EA220F">
      <w:pPr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F5F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спитатель</w:t>
      </w:r>
      <w:r w:rsidR="009A2EE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высшей категории</w:t>
      </w:r>
    </w:p>
    <w:p w:rsidR="00EF5F22" w:rsidRPr="00EF5F22" w:rsidRDefault="00EF5F22" w:rsidP="00EA220F">
      <w:pPr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F5F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имакова О.А.</w:t>
      </w: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A220F" w:rsidRPr="00EF5F22" w:rsidRDefault="00EA220F" w:rsidP="00EA220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F5F22" w:rsidRPr="00EF5F22" w:rsidRDefault="00EF5F22" w:rsidP="00EA220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8D5FF8" w:rsidRPr="00A12688" w:rsidRDefault="00EF5F22" w:rsidP="00EA220F">
      <w:pPr>
        <w:spacing w:after="0" w:line="30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2013-2014 </w:t>
      </w:r>
      <w:proofErr w:type="spellStart"/>
      <w:r w:rsidRPr="00EF5F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</w:t>
      </w:r>
      <w:proofErr w:type="gramStart"/>
      <w:r w:rsidRPr="00EF5F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г</w:t>
      </w:r>
      <w:proofErr w:type="gramEnd"/>
      <w:r w:rsidRPr="00EF5F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д</w:t>
      </w:r>
      <w:proofErr w:type="spellEnd"/>
      <w:r w:rsidRPr="00EF5F22">
        <w:rPr>
          <w:rFonts w:ascii="Times New Roman" w:hAnsi="Times New Roman" w:cs="Times New Roman"/>
          <w:b/>
          <w:sz w:val="32"/>
          <w:szCs w:val="32"/>
          <w:lang w:eastAsia="ar-SA"/>
        </w:rPr>
        <w:br w:type="page"/>
      </w:r>
      <w:r w:rsidR="008D5FF8" w:rsidRPr="00EF5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A12688" w:rsidRPr="00370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крепить и обобщить знания о России,  о государственной символике  России (герб,  гимн,  флаг), а также </w:t>
      </w:r>
      <w:r w:rsidR="00A12688" w:rsidRPr="0037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D5FF8" w:rsidRPr="0037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у детей чувство патриотизма и любви к своей Родине.</w:t>
      </w:r>
    </w:p>
    <w:p w:rsidR="008D5FF8" w:rsidRPr="00EF5F22" w:rsidRDefault="008D5FF8" w:rsidP="00EA220F">
      <w:pPr>
        <w:spacing w:after="0" w:line="30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D5FF8" w:rsidRPr="009A2EE5" w:rsidRDefault="008D5FF8" w:rsidP="00EA220F">
      <w:pPr>
        <w:pStyle w:val="a5"/>
        <w:numPr>
          <w:ilvl w:val="0"/>
          <w:numId w:val="10"/>
        </w:numPr>
        <w:spacing w:after="0"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е о России как о родной стране;</w:t>
      </w:r>
    </w:p>
    <w:p w:rsidR="008D5FF8" w:rsidRPr="009A2EE5" w:rsidRDefault="008D5FF8" w:rsidP="00EA220F">
      <w:pPr>
        <w:pStyle w:val="a5"/>
        <w:numPr>
          <w:ilvl w:val="0"/>
          <w:numId w:val="10"/>
        </w:numPr>
        <w:spacing w:after="0"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к государственным символам;</w:t>
      </w:r>
    </w:p>
    <w:p w:rsidR="00370E20" w:rsidRPr="009A2EE5" w:rsidRDefault="008D5FF8" w:rsidP="00EA220F">
      <w:pPr>
        <w:pStyle w:val="a5"/>
        <w:numPr>
          <w:ilvl w:val="0"/>
          <w:numId w:val="10"/>
        </w:numPr>
        <w:spacing w:after="0"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ине, гражданско-патриотические чувства.            </w:t>
      </w:r>
    </w:p>
    <w:p w:rsidR="00370E20" w:rsidRPr="009A2EE5" w:rsidRDefault="008D5FF8" w:rsidP="00EA220F">
      <w:pPr>
        <w:pStyle w:val="a5"/>
        <w:numPr>
          <w:ilvl w:val="0"/>
          <w:numId w:val="10"/>
        </w:numPr>
        <w:spacing w:after="0"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у детей представления об истории происхождения и функциональном назначении герба и флага, о символическом </w:t>
      </w:r>
      <w:r w:rsidR="009A2EE5" w:rsidRP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цветов и образов</w:t>
      </w:r>
      <w:r w:rsid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E20" w:rsidRPr="009A2EE5" w:rsidRDefault="008D5FF8" w:rsidP="00EA220F">
      <w:pPr>
        <w:pStyle w:val="a5"/>
        <w:numPr>
          <w:ilvl w:val="0"/>
          <w:numId w:val="10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й интерес детей, расширять кругозор; </w:t>
      </w:r>
    </w:p>
    <w:p w:rsidR="008D5FF8" w:rsidRPr="009A2EE5" w:rsidRDefault="008D5FF8" w:rsidP="00EA220F">
      <w:pPr>
        <w:pStyle w:val="a5"/>
        <w:numPr>
          <w:ilvl w:val="0"/>
          <w:numId w:val="10"/>
        </w:numPr>
        <w:spacing w:after="0" w:line="27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ь детей </w:t>
      </w:r>
      <w:r w:rsidRPr="009A2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яг, гимн, флаг,</w:t>
      </w:r>
      <w:r w:rsidR="009A2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мвол, патриот, двуглавый, независимый).</w:t>
      </w:r>
    </w:p>
    <w:p w:rsidR="009A2EE5" w:rsidRDefault="009A2EE5" w:rsidP="00EA220F">
      <w:pPr>
        <w:pStyle w:val="c1"/>
        <w:spacing w:before="0" w:beforeAutospacing="0" w:after="0" w:afterAutospacing="0"/>
        <w:ind w:firstLine="426"/>
        <w:jc w:val="both"/>
        <w:rPr>
          <w:rStyle w:val="c0"/>
          <w:b/>
          <w:sz w:val="28"/>
          <w:szCs w:val="28"/>
        </w:rPr>
      </w:pPr>
    </w:p>
    <w:p w:rsidR="008673D9" w:rsidRPr="005776C6" w:rsidRDefault="00EF5F22" w:rsidP="008673D9">
      <w:pPr>
        <w:pStyle w:val="c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F5F22">
        <w:rPr>
          <w:rStyle w:val="c0"/>
          <w:b/>
          <w:sz w:val="28"/>
          <w:szCs w:val="28"/>
        </w:rPr>
        <w:t xml:space="preserve">Оборудование: </w:t>
      </w:r>
      <w:r w:rsidR="008673D9">
        <w:rPr>
          <w:rStyle w:val="c0"/>
          <w:sz w:val="28"/>
          <w:szCs w:val="28"/>
        </w:rPr>
        <w:t xml:space="preserve">магнитофон; мольберт; столики или коврики (от 4 шт.); карта мира или глобус; указка; небольшая игрушка (мячик или игрушечное сердце); 3 полоски прямоугольной формы красного, синего и белого цветов для выкладывания флага на доске или мольберте; флаг РФ; </w:t>
      </w:r>
      <w:proofErr w:type="gramStart"/>
      <w:r w:rsidR="008673D9">
        <w:rPr>
          <w:rStyle w:val="c0"/>
          <w:sz w:val="28"/>
          <w:szCs w:val="28"/>
        </w:rPr>
        <w:t>атрибуты для игры «</w:t>
      </w:r>
      <w:proofErr w:type="spellStart"/>
      <w:r w:rsidR="008673D9">
        <w:rPr>
          <w:rStyle w:val="c0"/>
          <w:sz w:val="28"/>
          <w:szCs w:val="28"/>
        </w:rPr>
        <w:t>Триколор</w:t>
      </w:r>
      <w:proofErr w:type="spellEnd"/>
      <w:r w:rsidR="008673D9">
        <w:rPr>
          <w:rStyle w:val="c0"/>
          <w:sz w:val="28"/>
          <w:szCs w:val="28"/>
        </w:rPr>
        <w:t xml:space="preserve">» (3 больших кружка </w:t>
      </w:r>
      <w:r w:rsidR="008673D9">
        <w:rPr>
          <w:rStyle w:val="c0"/>
          <w:sz w:val="28"/>
          <w:szCs w:val="28"/>
        </w:rPr>
        <w:t>красного, синего и белого цветов</w:t>
      </w:r>
      <w:r w:rsidR="008673D9">
        <w:rPr>
          <w:rStyle w:val="c0"/>
          <w:sz w:val="28"/>
          <w:szCs w:val="28"/>
        </w:rPr>
        <w:t xml:space="preserve"> и по 10-20 кружков меньшего размера тех же цветов, в зависимости от количества детей); изображение гербов разных стран, в том числе России (5-10 шт.); герб Санкт-Петербурга + несколько комплектов разрезанных изображения герба СПб для игры «Сложи картинку» (от 4 комплектов)</w:t>
      </w:r>
      <w:r w:rsidR="003F034C">
        <w:rPr>
          <w:rStyle w:val="c0"/>
          <w:sz w:val="28"/>
          <w:szCs w:val="28"/>
        </w:rPr>
        <w:t>;</w:t>
      </w:r>
      <w:proofErr w:type="gramEnd"/>
      <w:r w:rsidR="003F034C">
        <w:rPr>
          <w:rStyle w:val="c0"/>
          <w:sz w:val="28"/>
          <w:szCs w:val="28"/>
        </w:rPr>
        <w:t xml:space="preserve"> мелки </w:t>
      </w:r>
      <w:r w:rsidR="003F034C">
        <w:rPr>
          <w:rStyle w:val="c0"/>
          <w:sz w:val="28"/>
          <w:szCs w:val="28"/>
        </w:rPr>
        <w:t>красного, синего и белого цветов</w:t>
      </w:r>
      <w:r w:rsidR="003F034C">
        <w:rPr>
          <w:rStyle w:val="c0"/>
          <w:sz w:val="28"/>
          <w:szCs w:val="28"/>
        </w:rPr>
        <w:t>; влажные салфетки для рук; подарки детям (сувениры с российской символикой или угощение).</w:t>
      </w:r>
    </w:p>
    <w:p w:rsidR="00EF5F22" w:rsidRDefault="00EF5F22" w:rsidP="00EA220F">
      <w:pPr>
        <w:pStyle w:val="c6"/>
        <w:spacing w:before="0" w:beforeAutospacing="0" w:after="0" w:afterAutospacing="0"/>
        <w:ind w:firstLine="426"/>
        <w:jc w:val="center"/>
        <w:rPr>
          <w:rStyle w:val="c0"/>
          <w:b/>
          <w:sz w:val="28"/>
          <w:szCs w:val="28"/>
        </w:rPr>
      </w:pPr>
    </w:p>
    <w:p w:rsidR="001B1C75" w:rsidRDefault="001B1C75" w:rsidP="00EA220F">
      <w:pPr>
        <w:pStyle w:val="c6"/>
        <w:spacing w:before="0" w:beforeAutospacing="0" w:after="0" w:afterAutospacing="0"/>
        <w:ind w:firstLine="426"/>
        <w:jc w:val="center"/>
        <w:rPr>
          <w:rStyle w:val="c0"/>
          <w:b/>
          <w:sz w:val="28"/>
          <w:szCs w:val="28"/>
        </w:rPr>
      </w:pPr>
    </w:p>
    <w:p w:rsidR="004D4213" w:rsidRPr="00EF5F22" w:rsidRDefault="004D4213" w:rsidP="00EA220F">
      <w:pPr>
        <w:spacing w:after="0" w:line="30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1B1C75" w:rsidRDefault="004D4213" w:rsidP="005776C6">
      <w:pPr>
        <w:spacing w:after="0" w:line="300" w:lineRule="atLeast"/>
        <w:ind w:firstLine="426"/>
        <w:jc w:val="both"/>
        <w:rPr>
          <w:rStyle w:val="c0"/>
          <w:b/>
          <w:sz w:val="28"/>
          <w:szCs w:val="28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российской символике</w:t>
      </w:r>
      <w:r w:rsid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атривание иллюстраций по теме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; чтение стихотворений, пословиц и поговорок о Родине</w:t>
      </w:r>
      <w:r w:rsid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е их значений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сматривание фо</w:t>
      </w:r>
      <w:r w:rsid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й городов и рек</w:t>
      </w:r>
      <w:r w:rsidR="003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</w:t>
      </w:r>
      <w:bookmarkStart w:id="0" w:name="_GoBack"/>
      <w:bookmarkEnd w:id="0"/>
      <w:r w:rsidR="009A2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835" w:rsidRDefault="00D96835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4D4213" w:rsidRDefault="004D4213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4D4213" w:rsidRDefault="004D4213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4D4213" w:rsidRDefault="004D4213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4D4213" w:rsidRDefault="004D4213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4D4213" w:rsidRDefault="004D4213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4D4213" w:rsidRDefault="004D4213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B34A19" w:rsidRDefault="00B34A19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B34A19" w:rsidRDefault="00B34A19" w:rsidP="003F034C">
      <w:pPr>
        <w:pStyle w:val="c6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3F034C" w:rsidRDefault="003F034C" w:rsidP="003F034C">
      <w:pPr>
        <w:pStyle w:val="c6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B34A19" w:rsidRDefault="00B34A19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B34A19" w:rsidRDefault="00B34A19" w:rsidP="00EA220F">
      <w:pPr>
        <w:pStyle w:val="c6"/>
        <w:spacing w:before="0" w:beforeAutospacing="0" w:after="0" w:afterAutospacing="0"/>
        <w:ind w:firstLine="426"/>
        <w:rPr>
          <w:rStyle w:val="c0"/>
          <w:b/>
          <w:sz w:val="28"/>
          <w:szCs w:val="28"/>
        </w:rPr>
      </w:pPr>
    </w:p>
    <w:p w:rsidR="001B1C75" w:rsidRPr="00EF5F22" w:rsidRDefault="001B1C75" w:rsidP="00EA220F">
      <w:pPr>
        <w:pStyle w:val="c6"/>
        <w:spacing w:before="0" w:beforeAutospacing="0" w:after="0" w:afterAutospacing="0"/>
        <w:ind w:firstLine="426"/>
        <w:jc w:val="center"/>
        <w:rPr>
          <w:rStyle w:val="c0"/>
          <w:b/>
          <w:sz w:val="28"/>
          <w:szCs w:val="28"/>
        </w:rPr>
      </w:pPr>
    </w:p>
    <w:p w:rsidR="00EF5F22" w:rsidRPr="00EF5F22" w:rsidRDefault="00EF5F22" w:rsidP="00EA220F">
      <w:pPr>
        <w:pStyle w:val="c6"/>
        <w:spacing w:before="0" w:beforeAutospacing="0" w:after="0" w:afterAutospacing="0"/>
        <w:ind w:firstLine="426"/>
        <w:jc w:val="center"/>
        <w:rPr>
          <w:rStyle w:val="c0"/>
          <w:b/>
          <w:sz w:val="28"/>
          <w:szCs w:val="28"/>
        </w:rPr>
      </w:pPr>
    </w:p>
    <w:p w:rsidR="00EF5F22" w:rsidRPr="00EF5F22" w:rsidRDefault="00EF5F22" w:rsidP="00EA220F">
      <w:pPr>
        <w:pStyle w:val="c6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EF5F22">
        <w:rPr>
          <w:rStyle w:val="c0"/>
          <w:b/>
          <w:sz w:val="28"/>
          <w:szCs w:val="28"/>
        </w:rPr>
        <w:lastRenderedPageBreak/>
        <w:t>Ход мероприятия:</w:t>
      </w:r>
    </w:p>
    <w:p w:rsidR="009215A7" w:rsidRDefault="009215A7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9215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вучит музыка</w:t>
      </w:r>
      <w:r w:rsidR="00B34A1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С чего начинается Родина)</w:t>
      </w:r>
      <w:r w:rsidRPr="009215A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 Дети становятся в круг.</w:t>
      </w:r>
    </w:p>
    <w:p w:rsidR="00EA220F" w:rsidRPr="009215A7" w:rsidRDefault="00EA220F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15A7" w:rsidRPr="009215A7" w:rsidRDefault="009215A7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, посмотрите друг на друга, улыбнитесь друг другу и возьмите друг друга за руки. Мы вместе ходи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 детский сад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ы друж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е. Мы живем все в одном городе. Как он называется?</w:t>
      </w:r>
      <w:r w:rsidR="00F3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тветы детей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</w:t>
      </w:r>
      <w:r w:rsidR="00F3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городе Санкт-Петербург.</w:t>
      </w:r>
      <w:r w:rsidR="00F3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значит мы кто? (</w:t>
      </w:r>
      <w:r w:rsidR="00F3230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тветы детей</w:t>
      </w:r>
      <w:r w:rsidR="00F3230D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r w:rsidR="00F3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тербуржцы!</w:t>
      </w:r>
    </w:p>
    <w:p w:rsidR="009215A7" w:rsidRPr="00EF5F22" w:rsidRDefault="00F3230D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ите, а в какой стране мы с вами живем? Как она называется? (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тветы детей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Россия! И значит мы…. россиян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3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ворим на русском</w:t>
      </w:r>
      <w:r w:rsidR="009215A7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, и значит мы…русск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5A7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. Молодц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1F66C4" w:rsidRPr="001F66C4" w:rsidRDefault="00370E20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Ребята, а вы знаете, что на</w:t>
      </w:r>
      <w:r w:rsidR="00EA220F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 xml:space="preserve">ша страна самая больная в мире? </w:t>
      </w:r>
      <w:r w:rsidR="00F3230D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те,  какую огромную территорию она занимает   (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едущая показывает на карте или на глобусе  указкой границы  России</w:t>
      </w:r>
      <w:r w:rsidR="00F3230D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B34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6C4" w:rsidRDefault="001F66C4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F6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</w:t>
      </w:r>
    </w:p>
    <w:p w:rsidR="00EA220F" w:rsidRDefault="00EA220F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F66C4" w:rsidRDefault="00F3230D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велика моя земля!</w:t>
      </w:r>
    </w:p>
    <w:p w:rsidR="001F66C4" w:rsidRDefault="00F3230D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широки просторы!</w:t>
      </w:r>
    </w:p>
    <w:p w:rsidR="001F66C4" w:rsidRDefault="00F3230D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ера, реки и поля,</w:t>
      </w:r>
    </w:p>
    <w:p w:rsidR="00F3230D" w:rsidRPr="001F66C4" w:rsidRDefault="00F3230D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са и степь,  и горы</w:t>
      </w:r>
      <w:r w:rsidR="001F6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1F66C4" w:rsidRDefault="00F3230D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F3230D" w:rsidRPr="00B2251C" w:rsidRDefault="00EA220F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230D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  а вы знаете, что</w:t>
      </w:r>
      <w:r w:rsidR="00B2251C" w:rsidRPr="00B2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251C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государства </w:t>
      </w:r>
      <w:r w:rsidR="00B2251C" w:rsidRPr="00EF5F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раны)</w:t>
      </w:r>
      <w:r w:rsidR="00B2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земле есть свои символы? Это те предметы или, на пример,  животные, которых много в этой стране</w:t>
      </w:r>
      <w:r w:rsidR="008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ни существуют только там</w:t>
      </w:r>
      <w:r w:rsidR="00B2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стралии это кенгуру, в Японии</w:t>
      </w:r>
      <w:r w:rsidR="00B2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5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сакура</w:t>
      </w:r>
      <w:r w:rsidR="0082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лландии – тюльпан и мельницы</w:t>
      </w:r>
      <w:r w:rsidR="00DD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А</w:t>
      </w:r>
      <w:r w:rsidR="008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r w:rsidR="00F3230D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ним из </w:t>
      </w:r>
      <w:r w:rsidR="00F3230D" w:rsidRPr="00B2251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имволов России</w:t>
      </w:r>
      <w:r w:rsidR="00F3230D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дерево – </w:t>
      </w:r>
      <w:r w:rsidR="00F3230D" w:rsidRPr="00B2251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ереза</w:t>
      </w:r>
      <w:r w:rsidR="00B22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 Как вы думаете, почему? (</w:t>
      </w:r>
      <w:r w:rsidR="00B2251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тветы детей).</w:t>
      </w:r>
    </w:p>
    <w:p w:rsidR="00EA220F" w:rsidRDefault="00EA220F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i/>
          <w:kern w:val="36"/>
          <w:sz w:val="30"/>
          <w:szCs w:val="30"/>
          <w:lang w:eastAsia="ru-RU"/>
        </w:rPr>
      </w:pPr>
    </w:p>
    <w:p w:rsidR="00EF5F22" w:rsidRPr="00DD32E8" w:rsidRDefault="00DD32E8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i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30"/>
          <w:szCs w:val="30"/>
          <w:lang w:eastAsia="ru-RU"/>
        </w:rPr>
        <w:t>Ведущая приглашает детей поиграть в игру.</w:t>
      </w:r>
    </w:p>
    <w:p w:rsidR="001B1C75" w:rsidRPr="001B1C75" w:rsidRDefault="003F034C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  <w:lang w:eastAsia="ru-RU"/>
        </w:rPr>
      </w:pPr>
      <w:hyperlink r:id="rId7" w:history="1">
        <w:r w:rsidR="001B1C75" w:rsidRPr="001B1C75">
          <w:rPr>
            <w:rStyle w:val="a6"/>
            <w:rFonts w:ascii="Times New Roman" w:eastAsia="Times New Roman" w:hAnsi="Times New Roman" w:cs="Times New Roman"/>
            <w:b/>
            <w:color w:val="auto"/>
            <w:kern w:val="36"/>
            <w:sz w:val="30"/>
            <w:szCs w:val="30"/>
            <w:lang w:eastAsia="ru-RU"/>
          </w:rPr>
          <w:t>Подвижная игра « Во поле берёза стояла».</w:t>
        </w:r>
      </w:hyperlink>
    </w:p>
    <w:p w:rsidR="001B1C75" w:rsidRDefault="001B1C75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</w:pP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>Выбираются два ребёнка – берёзы, которые стоят лицом друг к другу. Дети – берёзы поднимают об</w:t>
      </w:r>
      <w:r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 xml:space="preserve">е руки вверх и берутся за руки. </w:t>
      </w: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>Остальные дети, взявшись за руки,  образуют хоровод, который не торопясь, в такт с ритмом песни, проходит через «ворота» - руки двух берёзок.</w:t>
      </w:r>
    </w:p>
    <w:p w:rsidR="00EA220F" w:rsidRDefault="001B1C75" w:rsidP="00EA220F">
      <w:pPr>
        <w:shd w:val="clear" w:color="auto" w:fill="FFFFFF"/>
        <w:spacing w:after="0" w:line="240" w:lineRule="atLeast"/>
        <w:ind w:left="426"/>
        <w:outlineLvl w:val="0"/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</w:pP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>Берёзки и остальные дети поют первый куплет</w:t>
      </w:r>
      <w:r w:rsidR="00EA220F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 xml:space="preserve"> песни «Во поле берёза стояла»:</w:t>
      </w:r>
    </w:p>
    <w:p w:rsidR="001B1C75" w:rsidRPr="001B1C75" w:rsidRDefault="001B1C75" w:rsidP="00EA220F">
      <w:pPr>
        <w:shd w:val="clear" w:color="auto" w:fill="FFFFFF"/>
        <w:spacing w:after="0" w:line="240" w:lineRule="atLeast"/>
        <w:ind w:left="993"/>
        <w:outlineLvl w:val="0"/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 xml:space="preserve"> «</w:t>
      </w:r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>Во поле берёза стояла</w:t>
      </w:r>
      <w:r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>,</w:t>
      </w:r>
    </w:p>
    <w:p w:rsidR="001B1C75" w:rsidRDefault="001B1C75" w:rsidP="00EA220F">
      <w:pPr>
        <w:shd w:val="clear" w:color="auto" w:fill="FFFFFF"/>
        <w:spacing w:after="0" w:line="240" w:lineRule="atLeast"/>
        <w:ind w:left="993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</w:pPr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 xml:space="preserve">Во поле </w:t>
      </w:r>
      <w:proofErr w:type="gramStart"/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>кудрявая</w:t>
      </w:r>
      <w:proofErr w:type="gramEnd"/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 xml:space="preserve"> стояла.</w:t>
      </w:r>
    </w:p>
    <w:p w:rsidR="00EA220F" w:rsidRDefault="001B1C75" w:rsidP="00EA220F">
      <w:pPr>
        <w:shd w:val="clear" w:color="auto" w:fill="FFFFFF"/>
        <w:spacing w:after="0" w:line="240" w:lineRule="atLeast"/>
        <w:ind w:left="993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</w:pPr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>Люли, люли, стояла,</w:t>
      </w:r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br/>
        <w:t xml:space="preserve">Люли, люли, </w:t>
      </w:r>
      <w:proofErr w:type="gramStart"/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>стоя - ла</w:t>
      </w:r>
      <w:proofErr w:type="gramEnd"/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>»</w:t>
      </w:r>
    </w:p>
    <w:p w:rsidR="001B1C75" w:rsidRPr="001B1C75" w:rsidRDefault="001B1C75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</w:pPr>
      <w:r w:rsidRPr="001B1C75"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br/>
      </w: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>Последний слог в слове «стояла» отделяется секундной паузой.</w:t>
      </w:r>
      <w:r>
        <w:rPr>
          <w:rFonts w:ascii="Times New Roman" w:eastAsia="Times New Roman" w:hAnsi="Times New Roman" w:cs="Times New Roman"/>
          <w:bCs/>
          <w:i/>
          <w:iCs/>
          <w:kern w:val="36"/>
          <w:sz w:val="30"/>
          <w:szCs w:val="30"/>
          <w:lang w:eastAsia="ru-RU"/>
        </w:rPr>
        <w:t xml:space="preserve"> </w:t>
      </w: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 xml:space="preserve">В этот момент руки двух «берёзок» опускаются, чтобы поймать ребёнка из </w:t>
      </w: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lastRenderedPageBreak/>
        <w:t>хоровода. Пойманный ребёнок становится «берёзкой». Уже три «берёзки» берутся за руки, поднимают их.  </w:t>
      </w:r>
    </w:p>
    <w:p w:rsidR="001B1C75" w:rsidRPr="001B1C75" w:rsidRDefault="001B1C75" w:rsidP="00EA220F">
      <w:pPr>
        <w:shd w:val="clear" w:color="auto" w:fill="FFFFFF"/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</w:pP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>Игра продолжается до тех пор, пока «берёзки» не «переловят» всех детей.</w:t>
      </w:r>
      <w:r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 xml:space="preserve"> </w:t>
      </w:r>
      <w:r w:rsidRPr="001B1C75">
        <w:rPr>
          <w:rFonts w:ascii="Times New Roman" w:eastAsia="Times New Roman" w:hAnsi="Times New Roman" w:cs="Times New Roman"/>
          <w:bCs/>
          <w:i/>
          <w:kern w:val="36"/>
          <w:sz w:val="30"/>
          <w:szCs w:val="30"/>
          <w:lang w:eastAsia="ru-RU"/>
        </w:rPr>
        <w:t>Чем больше «берёзок», тем им легче ловить  детей.</w:t>
      </w:r>
    </w:p>
    <w:p w:rsidR="00EA220F" w:rsidRDefault="00EA220F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51C" w:rsidRDefault="00DD32E8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стаются стоять в кругу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ведущей в руках небольшая игрушка - мягкое сердце, либо мячик</w:t>
      </w:r>
      <w:r w:rsidR="004E2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4E2A72" w:rsidRDefault="004E2A72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2251C" w:rsidRPr="00DD32E8" w:rsidRDefault="00DD32E8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 w:rsidR="00B2251C"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русские с любовью называем свою страну Роди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одина – мать, матушка – Русь…</w:t>
      </w:r>
    </w:p>
    <w:p w:rsidR="00DD32E8" w:rsidRDefault="00DD32E8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2251C" w:rsidRPr="00EF5F22" w:rsidRDefault="00B2251C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ты, моя Русь державная,</w:t>
      </w:r>
    </w:p>
    <w:p w:rsidR="00B2251C" w:rsidRPr="00EF5F22" w:rsidRDefault="00B2251C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родина православная!</w:t>
      </w:r>
    </w:p>
    <w:p w:rsidR="00B2251C" w:rsidRPr="00EF5F22" w:rsidRDefault="00B2251C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ж и есть за что</w:t>
      </w:r>
      <w:r w:rsidR="00DD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сь могучая</w:t>
      </w:r>
    </w:p>
    <w:p w:rsidR="00B2251C" w:rsidRPr="00EF5F22" w:rsidRDefault="00B2251C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юбить тебя</w:t>
      </w:r>
      <w:r w:rsidR="00DD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32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ать матерью.</w:t>
      </w:r>
    </w:p>
    <w:p w:rsidR="00DD32E8" w:rsidRDefault="00DD32E8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6A35" w:rsidRDefault="00B2251C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очему мы</w:t>
      </w:r>
      <w:r w:rsidR="004E2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зываем нашу родину матерью?</w:t>
      </w:r>
      <w:r w:rsidR="00E11F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11FD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="004E2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у, что</w:t>
      </w:r>
      <w:r w:rsidR="00F023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родились здесь, потому что, она</w:t>
      </w:r>
      <w:r w:rsidRPr="00EF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как</w:t>
      </w:r>
      <w:r w:rsidR="004E2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ть,  любит и заботится о нас. И мы в свою очередь должны любить, ценить и защищать её.</w:t>
      </w:r>
      <w:r w:rsid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1FD1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свою родину?</w:t>
      </w:r>
      <w:r w:rsid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D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D1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</w:t>
      </w:r>
      <w:r w:rsid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«любить свою Родину</w:t>
      </w:r>
      <w:r w:rsidR="00E11FD1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11FD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: н</w:t>
      </w:r>
      <w:r w:rsidR="00E11FD1" w:rsidRPr="00E11FD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е совершать плохих поступков, защищать, охранять её, </w:t>
      </w:r>
      <w:r w:rsidR="00E11FD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лужить армии, уважать старших…) </w:t>
      </w:r>
      <w:r w:rsid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</w:t>
      </w:r>
      <w:proofErr w:type="gramEnd"/>
      <w:r w:rsid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оверим, насколько </w:t>
      </w:r>
      <w:r w:rsidR="006B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вы любите свою </w:t>
      </w:r>
      <w:proofErr w:type="gramStart"/>
      <w:r w:rsidR="006B6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</w:t>
      </w:r>
      <w:proofErr w:type="gramEnd"/>
      <w:r w:rsidR="006B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6B6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</w:t>
      </w:r>
      <w:proofErr w:type="gramEnd"/>
      <w:r w:rsidR="006B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с нежностью вы можете о ней сказать!</w:t>
      </w:r>
    </w:p>
    <w:p w:rsidR="006B6A35" w:rsidRDefault="006B6A35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35" w:rsidRDefault="006B6A35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Доскажи словечко» или « Россия, она какая?»</w:t>
      </w:r>
    </w:p>
    <w:p w:rsidR="001B1C75" w:rsidRPr="005C138C" w:rsidRDefault="006B6A35" w:rsidP="00EA220F">
      <w:pPr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 дает (или бросает) ребенку в руки игрушку и просит закончить фразу «Россия, она…»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ы ответов:</w:t>
      </w:r>
      <w:r w:rsidRPr="006B6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6A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ая, любимая, красивая, огромная, богатая, сильна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могучая и т.д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A220F" w:rsidRDefault="00EA220F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96835" w:rsidRDefault="00D96835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 ребята, вы действительно любите нашу Родину, сколько добрых слов вы сказали! А знаете ли вы, как называют человека, который любит свою страну?</w:t>
      </w:r>
      <w:r w:rsidRPr="00D968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9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B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трио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, ребята,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атриоты нашей страны!</w:t>
      </w:r>
    </w:p>
    <w:p w:rsidR="006B6A35" w:rsidRPr="00856EFE" w:rsidRDefault="009E6467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, продолжим! </w:t>
      </w:r>
      <w:r w:rsidR="00370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 символы вы зн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личают страны друг от друга?</w:t>
      </w:r>
      <w:r w:rsidRPr="009E64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, ребята! Одним из символов сраны является </w:t>
      </w:r>
      <w:r w:rsidRPr="009E64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ла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!</w:t>
      </w:r>
      <w:r w:rsidRPr="009E64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акие цвета есть на флаге</w:t>
      </w:r>
      <w:r w:rsidR="007804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ей стра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Дети называют цвета, а ведущий выкладывает полоски соответствующего цвета на мольберт (переносную магнитную доску) в хаотичном порядке и просит детей уточнить положение каждого цвета относительно друг друга, так чтобы получился флаг России</w:t>
      </w:r>
      <w:r w:rsidR="00856EF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856EFE" w:rsidRDefault="003D3B98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красивый флаг у нашей страны. Давайте вспомним, где</w:t>
      </w:r>
      <w:r w:rsidR="008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 </w:t>
      </w: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часто </w:t>
      </w:r>
      <w:r w:rsidR="005623D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стречаем</w:t>
      </w: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6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вешивают на серьёзных государственных</w:t>
      </w:r>
      <w:r w:rsidR="0026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733C" w:rsidRPr="00562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х</w:t>
      </w:r>
      <w:r w:rsidRPr="00562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соревнованиях</w:t>
      </w:r>
      <w:r w:rsidR="00282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ешают на зданиях во время государственных  праздников</w:t>
      </w:r>
      <w:r w:rsidR="00562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3D9" w:rsidRPr="00EF5F22" w:rsidRDefault="005623D9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лет и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 назад вместо флага использовали шест, привязывали к нему пучок травы и конский хвост. К этому флагу </w:t>
      </w:r>
      <w:r w:rsidRPr="00EF5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ягивались войска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этому называли такие </w:t>
      </w:r>
      <w:r w:rsidRPr="00EF5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лаги стягами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м стяги стали делать из тканей, чаще всего красной. А при Петре I появился трехцветный флаг.</w:t>
      </w:r>
    </w:p>
    <w:p w:rsidR="00491E6A" w:rsidRDefault="001C068F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а вы знаете, ч</w:t>
      </w:r>
      <w:r w:rsidR="005623D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значают цвета на нашем флаге?</w:t>
      </w:r>
      <w:r w:rsidRPr="001C068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="005623D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D9" w:rsidRPr="00EF5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ый</w:t>
      </w:r>
      <w:r w:rsidR="005623D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означает мир и чистоту 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D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623D9" w:rsidRPr="00EF5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ний</w:t>
      </w:r>
      <w:proofErr w:type="gramEnd"/>
      <w:r w:rsidR="005623D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бо, верность и правду. </w:t>
      </w:r>
      <w:r w:rsidR="005623D9" w:rsidRPr="00EF5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ый</w:t>
      </w:r>
      <w:r w:rsidR="005623D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гонь и отвагу. Флаг является знаком власти.</w:t>
      </w:r>
      <w:r w:rsid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B98" w:rsidRPr="008E5B54" w:rsidRDefault="003D3B98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расскажет стихотворение о флаге?</w:t>
      </w:r>
      <w:r w:rsidR="008E5B54" w:rsidRPr="005A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ихотворение может рассказать ведущая) </w:t>
      </w:r>
    </w:p>
    <w:p w:rsidR="003D3B98" w:rsidRPr="00780475" w:rsidRDefault="003D3B98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ихотворение:</w:t>
      </w:r>
    </w:p>
    <w:p w:rsidR="003D3B98" w:rsidRPr="00780475" w:rsidRDefault="003D3B98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 – березка,</w:t>
      </w: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й неба цвет,</w:t>
      </w: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ая полоска – </w:t>
      </w:r>
      <w:r w:rsidRPr="007804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ечный рассвет</w:t>
      </w:r>
    </w:p>
    <w:p w:rsidR="00282EE7" w:rsidRDefault="00E326B7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 поиграем!</w:t>
      </w:r>
    </w:p>
    <w:p w:rsidR="00EA220F" w:rsidRDefault="00EA220F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B7" w:rsidRDefault="00E326B7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кол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26B7" w:rsidRDefault="001A38D7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и взрослых стоят в разных местах площадки, держат в руках кружки красного, синего и белого цветов, но не показывают детям. Детям раздают кружки меньшего размера тех же цветов. Дети под музыку бегают по площадке. Как только музыка кончается, взрослые показывают свои кружки, а дети подбегаю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рослому с таким же цветом, как у них.</w:t>
      </w:r>
      <w:r w:rsidR="00C4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у можно повторить несколько раз, меняя </w:t>
      </w:r>
      <w:proofErr w:type="gramStart"/>
      <w:r w:rsidR="00C4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оложение</w:t>
      </w:r>
      <w:proofErr w:type="gramEnd"/>
      <w:r w:rsidR="00C4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рослых или кружочки в руках.</w:t>
      </w:r>
    </w:p>
    <w:p w:rsidR="00EA220F" w:rsidRDefault="00EA220F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EFE" w:rsidRPr="00856EFE" w:rsidRDefault="00856EFE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        </w:t>
      </w:r>
    </w:p>
    <w:p w:rsidR="00856EFE" w:rsidRDefault="00856EFE" w:rsidP="00EA2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одняли и покач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– березы в лесу.</w:t>
      </w:r>
      <w:r w:rsidRPr="0085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согнули, кисти встряхнули –</w:t>
      </w:r>
      <w:r w:rsidRPr="0085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бивает ро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тороны руки, плавно помашем – </w:t>
      </w:r>
      <w:r w:rsidRPr="0085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 нам птицы летят.</w:t>
      </w:r>
      <w:r w:rsidRPr="00856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ут, тоже покаж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убрали</w:t>
      </w:r>
      <w:r w:rsidRPr="008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20F" w:rsidRPr="00856EFE" w:rsidRDefault="00EA220F" w:rsidP="00EA2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FE" w:rsidRDefault="00A02796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</w:t>
      </w:r>
      <w:r w:rsidR="009A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 полукругом перед ведущей у м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берта.</w:t>
      </w:r>
    </w:p>
    <w:p w:rsidR="00EA220F" w:rsidRPr="00856EFE" w:rsidRDefault="00EA220F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58ED" w:rsidRDefault="005A5FE4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58ED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ещё символ единства страны вы знае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058ED" w:rsidRPr="005A5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помнит, что изображено на гербе России?</w:t>
      </w:r>
      <w:r w:rsidR="003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1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="003661B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220F" w:rsidRDefault="00EA220F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1B9" w:rsidRPr="003661B9" w:rsidRDefault="003661B9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Найди российский герб»</w:t>
      </w:r>
    </w:p>
    <w:p w:rsidR="003661B9" w:rsidRPr="003661B9" w:rsidRDefault="003661B9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ая прикрепляет к мольберту несколько гербов разных стран, включа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ий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и должны выбрать герб своей страны.</w:t>
      </w:r>
    </w:p>
    <w:p w:rsidR="00732CFE" w:rsidRDefault="003661B9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герб России</w:t>
      </w:r>
      <w:r w:rsidR="00732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32CFE" w:rsidRPr="00732CFE" w:rsidRDefault="00732CFE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2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A220F" w:rsidRDefault="00EA220F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FE" w:rsidRPr="00EF5F22" w:rsidRDefault="00732CFE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России величавой</w:t>
      </w:r>
    </w:p>
    <w:p w:rsidR="00732CFE" w:rsidRPr="00EF5F22" w:rsidRDefault="009A2EE5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рбе орёл дву</w:t>
      </w:r>
      <w:r w:rsidR="00732CFE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й.</w:t>
      </w:r>
    </w:p>
    <w:p w:rsidR="00732CFE" w:rsidRPr="00EF5F22" w:rsidRDefault="00732CFE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запад, на восток</w:t>
      </w:r>
    </w:p>
    <w:p w:rsidR="00732CFE" w:rsidRPr="00EF5F22" w:rsidRDefault="00732CFE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мотреть бы сразу смог.</w:t>
      </w:r>
    </w:p>
    <w:p w:rsidR="00732CFE" w:rsidRPr="00EF5F22" w:rsidRDefault="00732CFE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, мудрый он и гордый,</w:t>
      </w:r>
    </w:p>
    <w:p w:rsidR="003661B9" w:rsidRDefault="00732CFE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ссии дух свободный.</w:t>
      </w:r>
    </w:p>
    <w:p w:rsidR="004B2FD6" w:rsidRPr="00EF5F22" w:rsidRDefault="004B2FD6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B9" w:rsidRPr="00EF5F22" w:rsidRDefault="003661B9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дети, что вы видите на гербе России. Рассмотрим его.</w:t>
      </w:r>
      <w:r w:rsidR="0073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</w:t>
      </w:r>
      <w:r w:rsidR="00EA2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 вы видите птицу ор</w:t>
      </w:r>
      <w:r w:rsid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головами. Это означает что мы </w:t>
      </w:r>
      <w:r w:rsidRPr="00EF5F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зависимое</w:t>
      </w:r>
      <w:r w:rsidRPr="00E41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. Обратите внимание на значок в центре герба – этого всадника называют Георгием Победоносным. Он сидит на белом коне, с копьем в руках. Этим копьем всадник убивает змея. Вся эта картина символизирует победу добра над злом.</w:t>
      </w:r>
    </w:p>
    <w:p w:rsidR="003661B9" w:rsidRPr="00EF5F22" w:rsidRDefault="003661B9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ерб устанавливается на специальных пограничных столбах. Ге</w:t>
      </w:r>
      <w:proofErr w:type="gramStart"/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б стр</w:t>
      </w:r>
      <w:proofErr w:type="gramEnd"/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P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чатают на российских </w:t>
      </w:r>
      <w:r w:rsidR="00491E6A" w:rsidRP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етах и </w:t>
      </w:r>
      <w:r w:rsidRP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2A90" w:rsidRDefault="00732CFE" w:rsidP="00EA220F">
      <w:pPr>
        <w:shd w:val="clear" w:color="auto" w:fill="FFFFFF"/>
        <w:spacing w:after="0" w:line="315" w:lineRule="atLeast"/>
        <w:ind w:firstLine="426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наверно знаете, что герб есть не только у страны, но и у каждого гор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нашего прекрасного города герб вот такой.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дущая показывает изображение герба Санкт-Петербурга)</w:t>
      </w:r>
      <w:r w:rsidR="004A2A90" w:rsidRPr="004A2A9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4A2A90" w:rsidRDefault="004A2A90" w:rsidP="00EA220F">
      <w:pPr>
        <w:shd w:val="clear" w:color="auto" w:fill="FFFFFF"/>
        <w:spacing w:after="0" w:line="315" w:lineRule="atLeast"/>
        <w:ind w:firstLine="426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Что же он символизирует? К</w:t>
      </w:r>
      <w:r w:rsidRPr="004A2A90">
        <w:rPr>
          <w:rFonts w:ascii="Georgia" w:hAnsi="Georgia"/>
          <w:color w:val="000000"/>
          <w:sz w:val="27"/>
          <w:szCs w:val="27"/>
          <w:shd w:val="clear" w:color="auto" w:fill="FFFFFF"/>
        </w:rPr>
        <w:t>расное поле – это кровопролитные войны со шв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едами, я</w:t>
      </w:r>
      <w:r w:rsidRPr="004A2A9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коря морской и речной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- защищенный город, имеющий</w:t>
      </w:r>
      <w:r w:rsidRPr="004A2A9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ыход одновременно в море и н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а реку, с</w:t>
      </w:r>
      <w:r w:rsidRPr="004A2A90">
        <w:rPr>
          <w:rFonts w:ascii="Georgia" w:hAnsi="Georgia"/>
          <w:color w:val="000000"/>
          <w:sz w:val="27"/>
          <w:szCs w:val="27"/>
          <w:shd w:val="clear" w:color="auto" w:fill="FFFFFF"/>
        </w:rPr>
        <w:t>кипетр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4A2A90">
        <w:rPr>
          <w:rFonts w:ascii="Georgia" w:hAnsi="Georgia"/>
          <w:color w:val="000000"/>
          <w:sz w:val="27"/>
          <w:szCs w:val="27"/>
          <w:shd w:val="clear" w:color="auto" w:fill="FFFFFF"/>
        </w:rPr>
        <w:t>– сим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вол императорской власти России</w:t>
      </w:r>
      <w:r w:rsidRPr="004A2A90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5776C6" w:rsidRDefault="005776C6" w:rsidP="00EA220F">
      <w:pPr>
        <w:shd w:val="clear" w:color="auto" w:fill="FFFFFF"/>
        <w:spacing w:after="0" w:line="315" w:lineRule="atLeast"/>
        <w:ind w:firstLine="426"/>
        <w:rPr>
          <w:rFonts w:ascii="Georgia" w:hAnsi="Georgia"/>
          <w:color w:val="000000"/>
          <w:sz w:val="27"/>
          <w:szCs w:val="27"/>
        </w:rPr>
      </w:pPr>
    </w:p>
    <w:p w:rsidR="004B2FD6" w:rsidRDefault="004B2FD6" w:rsidP="00EA220F">
      <w:pPr>
        <w:shd w:val="clear" w:color="auto" w:fill="FFFFFF"/>
        <w:spacing w:after="0" w:line="315" w:lineRule="atLeast"/>
        <w:ind w:firstLine="426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Ребята у меня для вас есть одно важное задание!</w:t>
      </w:r>
    </w:p>
    <w:p w:rsidR="004B2FD6" w:rsidRDefault="004B2FD6" w:rsidP="00EA220F">
      <w:pPr>
        <w:shd w:val="clear" w:color="auto" w:fill="FFFFFF"/>
        <w:spacing w:after="0" w:line="315" w:lineRule="atLeast"/>
        <w:ind w:firstLine="426"/>
        <w:rPr>
          <w:rFonts w:ascii="Georgia" w:hAnsi="Georgia"/>
          <w:b/>
          <w:color w:val="000000"/>
          <w:sz w:val="27"/>
          <w:szCs w:val="27"/>
        </w:rPr>
      </w:pPr>
      <w:r>
        <w:rPr>
          <w:rFonts w:ascii="Georgia" w:hAnsi="Georgia"/>
          <w:b/>
          <w:color w:val="000000"/>
          <w:sz w:val="27"/>
          <w:szCs w:val="27"/>
        </w:rPr>
        <w:t>Игра  «Сложи картинку»</w:t>
      </w:r>
    </w:p>
    <w:p w:rsidR="003661B9" w:rsidRPr="009701B0" w:rsidRDefault="004B2FD6" w:rsidP="00EA220F">
      <w:pPr>
        <w:shd w:val="clear" w:color="auto" w:fill="FFFFFF"/>
        <w:spacing w:after="0" w:line="315" w:lineRule="atLeast"/>
        <w:ind w:firstLine="426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4B2FD6">
        <w:rPr>
          <w:rFonts w:ascii="Georgia" w:hAnsi="Georgia"/>
          <w:i/>
          <w:color w:val="000000"/>
          <w:sz w:val="27"/>
          <w:szCs w:val="27"/>
        </w:rPr>
        <w:t>Дет</w:t>
      </w:r>
      <w:r>
        <w:rPr>
          <w:rFonts w:ascii="Georgia" w:hAnsi="Georgia"/>
          <w:i/>
          <w:color w:val="000000"/>
          <w:sz w:val="27"/>
          <w:szCs w:val="27"/>
        </w:rPr>
        <w:t>и делятся на небольшие группы (</w:t>
      </w:r>
      <w:r>
        <w:rPr>
          <w:rFonts w:ascii="Georgia" w:hAnsi="Georgia"/>
          <w:i/>
          <w:color w:val="000000"/>
          <w:sz w:val="27"/>
          <w:szCs w:val="27"/>
        </w:rPr>
        <w:sym w:font="Symbol" w:char="F0BB"/>
      </w:r>
      <w:r w:rsidRPr="004B2FD6">
        <w:rPr>
          <w:rFonts w:ascii="Georgia" w:hAnsi="Georgia"/>
          <w:i/>
          <w:color w:val="000000"/>
          <w:sz w:val="27"/>
          <w:szCs w:val="27"/>
        </w:rPr>
        <w:t xml:space="preserve"> 6 </w:t>
      </w:r>
      <w:r>
        <w:rPr>
          <w:rFonts w:ascii="Georgia" w:hAnsi="Georgia"/>
          <w:i/>
          <w:color w:val="000000"/>
          <w:sz w:val="27"/>
          <w:szCs w:val="27"/>
        </w:rPr>
        <w:t>человек)</w:t>
      </w:r>
      <w:proofErr w:type="gramStart"/>
      <w:r>
        <w:rPr>
          <w:rFonts w:ascii="Georgia" w:hAnsi="Georgia"/>
          <w:i/>
          <w:color w:val="000000"/>
          <w:sz w:val="27"/>
          <w:szCs w:val="27"/>
        </w:rPr>
        <w:t>.</w:t>
      </w:r>
      <w:proofErr w:type="gramEnd"/>
      <w:r>
        <w:rPr>
          <w:rFonts w:ascii="Georgia" w:hAnsi="Georgia"/>
          <w:i/>
          <w:color w:val="000000"/>
          <w:sz w:val="27"/>
          <w:szCs w:val="27"/>
        </w:rPr>
        <w:t xml:space="preserve"> Каждой группе выдают комплект разрезанной картинки с изображением герба Санкт-Петербурга</w:t>
      </w:r>
      <w:r w:rsidR="00856EFE">
        <w:rPr>
          <w:rFonts w:ascii="Georgia" w:hAnsi="Georgia"/>
          <w:i/>
          <w:color w:val="000000"/>
          <w:sz w:val="27"/>
          <w:szCs w:val="27"/>
        </w:rPr>
        <w:t>. Дети по команде начинают складывать картинки, используя подсказку на мольберте – целое изображение герба. Игру можно проводить на столиках, либо ковриках.</w:t>
      </w:r>
      <w:r w:rsidR="004A2A90" w:rsidRPr="004B2FD6">
        <w:rPr>
          <w:rFonts w:ascii="Georgia" w:hAnsi="Georgia"/>
          <w:color w:val="000000"/>
          <w:sz w:val="27"/>
          <w:szCs w:val="27"/>
        </w:rPr>
        <w:br/>
      </w:r>
      <w:r w:rsidR="004A2A90" w:rsidRPr="004B2FD6">
        <w:rPr>
          <w:rFonts w:ascii="Georgia" w:hAnsi="Georgia"/>
          <w:color w:val="000000"/>
          <w:sz w:val="27"/>
          <w:szCs w:val="27"/>
        </w:rPr>
        <w:br/>
      </w:r>
      <w:r w:rsidR="00970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 w:rsidR="00970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цы, ребята, у вас </w:t>
      </w:r>
      <w:proofErr w:type="gramStart"/>
      <w:r w:rsidR="00970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о</w:t>
      </w:r>
      <w:proofErr w:type="gramEnd"/>
      <w:r w:rsidR="00970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училось! А теперь проверим вашу память! Какие цвета есть на флаге Российской Федерации? </w:t>
      </w:r>
      <w:r w:rsidR="009701B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="009701B0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105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цвет, как расположен?</w:t>
      </w:r>
      <w:r w:rsidR="004A1059" w:rsidRPr="004A105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4A105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="004A105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76C6" w:rsidRDefault="005776C6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1B9" w:rsidRPr="004A1059" w:rsidRDefault="004A1059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ая предлагает детям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ит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ебольшие группы (от 3 человек) и мелками на асфальте нарисовать флаги России. Воспитатели помогают эстетично расположить флаги на асфальте перед садиком и задают размер и форму флагов.</w:t>
      </w:r>
    </w:p>
    <w:p w:rsidR="005776C6" w:rsidRDefault="005776C6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58ED" w:rsidRPr="00EF5F22" w:rsidRDefault="004A1059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красиво вы нарисовали флаги! Даже настроение поднялось! Ребята, еще об одном и очень важном символе страны мы должны сегодня вспомни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!</w:t>
      </w:r>
      <w:r w:rsidR="001058ED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, что это? </w:t>
      </w:r>
      <w:r w:rsidR="00B34A1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 w:rsidR="00B34A19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58ED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 это самая главная музыка в нашей стране. Это песня о нашей стране, о том, как мы ее любим. Когда играет гимн России, то нужно встать и слушать его стоя. Когда мы встаем во </w:t>
      </w:r>
      <w:r w:rsidR="001058ED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звучания гимна, мы выражаем сво</w:t>
      </w:r>
      <w:r w:rsid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важение к нашему государству и</w:t>
      </w:r>
      <w:r w:rsidR="001058ED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е.  А сейчас я предлагаю всем послушать гимн России</w:t>
      </w:r>
      <w:r w:rsidR="00B34A1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76C6" w:rsidRDefault="005776C6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58ED" w:rsidRPr="00B34A19" w:rsidRDefault="001058ED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гимн РФ</w:t>
      </w:r>
      <w:r w:rsidR="00B34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76C6" w:rsidRDefault="005776C6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34A19" w:rsidRDefault="00B34A19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 w:rsidR="001058ED"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чувства у вас возникли, когда вы слушали гимн России? </w:t>
      </w:r>
    </w:p>
    <w:p w:rsidR="001058ED" w:rsidRDefault="001058ED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 его слышали</w:t>
      </w:r>
      <w:r w:rsidR="00B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</w:t>
      </w:r>
      <w:r w:rsidRPr="00EF5F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красивая</w:t>
      </w:r>
      <w:r w:rsidR="00B34A19" w:rsidRPr="00B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34A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жественная?…и слова какие!</w:t>
      </w:r>
    </w:p>
    <w:p w:rsidR="00B34A19" w:rsidRPr="00EF5F22" w:rsidRDefault="00B34A19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ребята,</w:t>
      </w:r>
      <w:r w:rsid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деюсь</w:t>
      </w:r>
      <w:r w:rsidR="00EA2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равились игры, в которые мы с вами поиграли</w:t>
      </w:r>
      <w:r w:rsidR="00EA2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узнали что-то новое и важное о нашей необъятной</w:t>
      </w:r>
      <w:r w:rsidR="00EA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ой родной стране!  Я  горжусь вами, ребята! Вы настоящие патриоты своей родины!</w:t>
      </w:r>
    </w:p>
    <w:p w:rsidR="005776C6" w:rsidRDefault="005776C6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2FD6" w:rsidRPr="00EA220F" w:rsidRDefault="00EA220F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вручаются подарки (символы России, например значки, или угощение).</w:t>
      </w:r>
    </w:p>
    <w:p w:rsidR="00A12688" w:rsidRDefault="00A12688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ED" w:rsidRPr="00EF5F22" w:rsidRDefault="001058ED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5F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BC4F9F" w:rsidRDefault="00BC4F9F" w:rsidP="00EA220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ED" w:rsidRPr="00EF5F22" w:rsidRDefault="001058ED" w:rsidP="00EA220F">
      <w:pPr>
        <w:spacing w:after="0" w:line="30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1058ED" w:rsidRPr="00EF5F22" w:rsidRDefault="001058ED" w:rsidP="00EA220F">
      <w:pPr>
        <w:spacing w:after="0" w:line="30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9215A7" w:rsidRDefault="009215A7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215A7" w:rsidRDefault="009215A7" w:rsidP="00EA220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215A7" w:rsidRPr="00EF5F22" w:rsidRDefault="009215A7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A7" w:rsidRDefault="009215A7" w:rsidP="00EA220F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8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15A7" w:rsidRPr="00C60DFA" w:rsidRDefault="009215A7" w:rsidP="00EA220F">
      <w:pPr>
        <w:pStyle w:val="a5"/>
        <w:numPr>
          <w:ilvl w:val="0"/>
          <w:numId w:val="9"/>
        </w:numPr>
        <w:spacing w:after="0" w:line="27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F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oshvozrast.ru</w:t>
      </w:r>
    </w:p>
    <w:p w:rsidR="009215A7" w:rsidRPr="00C60DFA" w:rsidRDefault="003F034C" w:rsidP="00EA220F">
      <w:pPr>
        <w:pStyle w:val="a5"/>
        <w:numPr>
          <w:ilvl w:val="0"/>
          <w:numId w:val="9"/>
        </w:numPr>
        <w:shd w:val="clear" w:color="auto" w:fill="FFFFFF"/>
        <w:spacing w:after="0" w:line="240" w:lineRule="atLeast"/>
        <w:ind w:left="0" w:firstLine="426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hyperlink r:id="rId8" w:history="1">
        <w:r w:rsidR="009215A7" w:rsidRPr="00C60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</w:t>
        </w:r>
      </w:hyperlink>
    </w:p>
    <w:p w:rsidR="009215A7" w:rsidRPr="00C60DFA" w:rsidRDefault="003F034C" w:rsidP="00EA220F">
      <w:pPr>
        <w:pStyle w:val="a5"/>
        <w:numPr>
          <w:ilvl w:val="0"/>
          <w:numId w:val="9"/>
        </w:numPr>
        <w:shd w:val="clear" w:color="auto" w:fill="FFFFFF"/>
        <w:spacing w:after="0" w:line="240" w:lineRule="atLeast"/>
        <w:ind w:left="0" w:firstLine="426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hyperlink r:id="rId9" w:history="1">
        <w:r w:rsidR="009215A7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  <w:proofErr w:type="spellStart"/>
        <w:r w:rsidR="009215A7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am</w:t>
        </w:r>
        <w:proofErr w:type="spellEnd"/>
        <w:r w:rsidR="009215A7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215A7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9215A7" w:rsidRPr="00C60DFA" w:rsidRDefault="003F034C" w:rsidP="00EA220F">
      <w:pPr>
        <w:pStyle w:val="a5"/>
        <w:numPr>
          <w:ilvl w:val="0"/>
          <w:numId w:val="9"/>
        </w:numPr>
        <w:shd w:val="clear" w:color="auto" w:fill="FFFFFF"/>
        <w:spacing w:after="0" w:line="240" w:lineRule="atLeast"/>
        <w:ind w:left="0" w:firstLine="426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hyperlink r:id="rId10" w:history="1">
        <w:r w:rsidR="00C60DFA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  <w:r w:rsidR="00C60DFA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ohcolonoc</w:t>
        </w:r>
        <w:r w:rsidR="00C60DFA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C60DFA" w:rsidRPr="00C60D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C60DFA" w:rsidRPr="004A2A90" w:rsidRDefault="004A2A90" w:rsidP="00EA220F">
      <w:pPr>
        <w:pStyle w:val="a5"/>
        <w:numPr>
          <w:ilvl w:val="0"/>
          <w:numId w:val="9"/>
        </w:numPr>
        <w:shd w:val="clear" w:color="auto" w:fill="FFFFFF"/>
        <w:spacing w:after="0" w:line="240" w:lineRule="atLeast"/>
        <w:ind w:left="0" w:firstLine="426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hyperlink r:id="rId11" w:history="1">
        <w:r w:rsidRPr="004A2A90">
          <w:rPr>
            <w:rStyle w:val="a6"/>
            <w:rFonts w:ascii="Times New Roman" w:eastAsia="Times New Roman" w:hAnsi="Times New Roman" w:cs="Times New Roman"/>
            <w:color w:val="auto"/>
            <w:kern w:val="36"/>
            <w:sz w:val="30"/>
            <w:szCs w:val="30"/>
            <w:u w:val="none"/>
            <w:lang w:eastAsia="ru-RU"/>
          </w:rPr>
          <w:t>http://bib-super-yana.blogspot.com</w:t>
        </w:r>
      </w:hyperlink>
    </w:p>
    <w:p w:rsidR="004A2A90" w:rsidRPr="00C60DFA" w:rsidRDefault="004A2A90" w:rsidP="00EA220F">
      <w:pPr>
        <w:pStyle w:val="a5"/>
        <w:numPr>
          <w:ilvl w:val="0"/>
          <w:numId w:val="9"/>
        </w:numPr>
        <w:shd w:val="clear" w:color="auto" w:fill="FFFFFF"/>
        <w:spacing w:after="0" w:line="240" w:lineRule="atLeast"/>
        <w:ind w:left="0" w:firstLine="426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r w:rsidRPr="004A2A90">
        <w:rPr>
          <w:rFonts w:ascii="Georgia" w:hAnsi="Georgia"/>
          <w:sz w:val="27"/>
          <w:szCs w:val="27"/>
        </w:rPr>
        <w:t>http://www.peterburg.biz</w:t>
      </w:r>
    </w:p>
    <w:p w:rsidR="009215A7" w:rsidRPr="00284D82" w:rsidRDefault="009215A7" w:rsidP="00EA220F">
      <w:pPr>
        <w:pStyle w:val="a5"/>
        <w:spacing w:after="0" w:line="27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8C" w:rsidRPr="00A02796" w:rsidRDefault="005C138C" w:rsidP="00EA220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138C" w:rsidRPr="00A02796" w:rsidSect="001C068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B71"/>
    <w:multiLevelType w:val="multilevel"/>
    <w:tmpl w:val="6FE2BE5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74E50"/>
    <w:multiLevelType w:val="multilevel"/>
    <w:tmpl w:val="316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A02B2"/>
    <w:multiLevelType w:val="multilevel"/>
    <w:tmpl w:val="4276167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863B3"/>
    <w:multiLevelType w:val="hybridMultilevel"/>
    <w:tmpl w:val="0D08402E"/>
    <w:lvl w:ilvl="0" w:tplc="48BE1EE4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0CA6706B"/>
    <w:multiLevelType w:val="hybridMultilevel"/>
    <w:tmpl w:val="05FA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A1970"/>
    <w:multiLevelType w:val="multilevel"/>
    <w:tmpl w:val="086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F678CA"/>
    <w:multiLevelType w:val="multilevel"/>
    <w:tmpl w:val="5352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BD2AF6"/>
    <w:multiLevelType w:val="hybridMultilevel"/>
    <w:tmpl w:val="BCFA7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604D5"/>
    <w:multiLevelType w:val="multilevel"/>
    <w:tmpl w:val="0C8A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B25E5"/>
    <w:multiLevelType w:val="multilevel"/>
    <w:tmpl w:val="D6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FC"/>
    <w:rsid w:val="001058ED"/>
    <w:rsid w:val="001A38D7"/>
    <w:rsid w:val="001B1C75"/>
    <w:rsid w:val="001C068F"/>
    <w:rsid w:val="001F66C4"/>
    <w:rsid w:val="0026733C"/>
    <w:rsid w:val="00282EE7"/>
    <w:rsid w:val="002C7D9B"/>
    <w:rsid w:val="003661B9"/>
    <w:rsid w:val="0037002A"/>
    <w:rsid w:val="00370E20"/>
    <w:rsid w:val="003D3B98"/>
    <w:rsid w:val="003F034C"/>
    <w:rsid w:val="00491E6A"/>
    <w:rsid w:val="004A1059"/>
    <w:rsid w:val="004A2A90"/>
    <w:rsid w:val="004B2FD6"/>
    <w:rsid w:val="004D4213"/>
    <w:rsid w:val="004E2A72"/>
    <w:rsid w:val="005623D9"/>
    <w:rsid w:val="005776C6"/>
    <w:rsid w:val="00583EAC"/>
    <w:rsid w:val="005A5FE4"/>
    <w:rsid w:val="005C138C"/>
    <w:rsid w:val="006B6A35"/>
    <w:rsid w:val="00732CFE"/>
    <w:rsid w:val="00740EE6"/>
    <w:rsid w:val="00780475"/>
    <w:rsid w:val="00825534"/>
    <w:rsid w:val="00830DFC"/>
    <w:rsid w:val="00856EFE"/>
    <w:rsid w:val="008673D9"/>
    <w:rsid w:val="0088712B"/>
    <w:rsid w:val="008D5FF8"/>
    <w:rsid w:val="008E5B54"/>
    <w:rsid w:val="008F2023"/>
    <w:rsid w:val="009215A7"/>
    <w:rsid w:val="009701B0"/>
    <w:rsid w:val="009A2EE5"/>
    <w:rsid w:val="009E6467"/>
    <w:rsid w:val="00A02796"/>
    <w:rsid w:val="00A12688"/>
    <w:rsid w:val="00A16367"/>
    <w:rsid w:val="00B214F4"/>
    <w:rsid w:val="00B2251C"/>
    <w:rsid w:val="00B34A19"/>
    <w:rsid w:val="00BC4F9F"/>
    <w:rsid w:val="00BE5C55"/>
    <w:rsid w:val="00C45E02"/>
    <w:rsid w:val="00C60DFA"/>
    <w:rsid w:val="00CC228E"/>
    <w:rsid w:val="00D96835"/>
    <w:rsid w:val="00DD32E8"/>
    <w:rsid w:val="00E042EB"/>
    <w:rsid w:val="00E11FD1"/>
    <w:rsid w:val="00E326B7"/>
    <w:rsid w:val="00E415F9"/>
    <w:rsid w:val="00EA220F"/>
    <w:rsid w:val="00EF5F22"/>
    <w:rsid w:val="00F0233D"/>
    <w:rsid w:val="00F3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7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E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5F22"/>
  </w:style>
  <w:style w:type="paragraph" w:customStyle="1" w:styleId="c6">
    <w:name w:val="c6"/>
    <w:basedOn w:val="a"/>
    <w:rsid w:val="00E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15A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1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7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E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5F22"/>
  </w:style>
  <w:style w:type="paragraph" w:customStyle="1" w:styleId="c6">
    <w:name w:val="c6"/>
    <w:basedOn w:val="a"/>
    <w:rsid w:val="00E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15A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1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231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2012877915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512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2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07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38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90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2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379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4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33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-super-yana.blogspot.com/2013/10/podvizhnaya-igra-vo-pole-beroza-stoyal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-super-yana.blogspo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hcolono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C903-8676-460A-A9AB-039F58E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4-07-17T06:16:00Z</dcterms:created>
  <dcterms:modified xsi:type="dcterms:W3CDTF">2014-07-24T15:21:00Z</dcterms:modified>
</cp:coreProperties>
</file>